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E6A" w:rsidRDefault="00327E6A" w:rsidP="00327E6A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A73E00">
        <w:rPr>
          <w:rFonts w:ascii="Cambria" w:hAnsi="Cambria"/>
        </w:rPr>
        <w:t>7</w:t>
      </w:r>
      <w:r>
        <w:rPr>
          <w:rFonts w:ascii="Cambria" w:hAnsi="Cambria"/>
        </w:rPr>
        <w:t xml:space="preserve"> do SIWZ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3"/>
      </w:tblGrid>
      <w:tr w:rsidR="00327E6A" w:rsidTr="00327E6A">
        <w:trPr>
          <w:trHeight w:val="930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E6A" w:rsidRDefault="00327E6A">
            <w:pPr>
              <w:spacing w:after="0" w:line="36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ieczęć firmowa wykonawcy</w:t>
            </w:r>
          </w:p>
        </w:tc>
      </w:tr>
    </w:tbl>
    <w:p w:rsidR="00327E6A" w:rsidRDefault="00327E6A" w:rsidP="00327E6A">
      <w:pPr>
        <w:spacing w:after="0" w:line="360" w:lineRule="auto"/>
        <w:rPr>
          <w:rFonts w:ascii="Cambria" w:hAnsi="Cambria"/>
        </w:rPr>
      </w:pPr>
    </w:p>
    <w:p w:rsidR="00327E6A" w:rsidRDefault="00327E6A" w:rsidP="00327E6A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WYKAZ WYKONANYCH ROBÓT BUDOWLANYCH</w:t>
      </w:r>
    </w:p>
    <w:p w:rsidR="00327E6A" w:rsidRDefault="00327E6A" w:rsidP="00327E6A">
      <w:pPr>
        <w:spacing w:after="0" w:line="360" w:lineRule="auto"/>
        <w:rPr>
          <w:rFonts w:ascii="Cambria" w:hAnsi="Cambria"/>
          <w:b/>
        </w:rPr>
      </w:pPr>
    </w:p>
    <w:p w:rsidR="00327E6A" w:rsidRDefault="00327E6A" w:rsidP="00327E6A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W związku z przetargiem nieograniczonym na zadanie pn.:</w:t>
      </w:r>
    </w:p>
    <w:p w:rsidR="00A73E00" w:rsidRDefault="00A73E00" w:rsidP="00A73E00">
      <w:pPr>
        <w:spacing w:after="0" w:line="360" w:lineRule="auto"/>
        <w:jc w:val="center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„Zachowanie bioróżnorodności w rezerwatach na terenie Gminy Piekoszów”</w:t>
      </w:r>
    </w:p>
    <w:p w:rsidR="00327E6A" w:rsidRDefault="00327E6A" w:rsidP="00327E6A">
      <w:pPr>
        <w:spacing w:after="0" w:line="360" w:lineRule="auto"/>
        <w:rPr>
          <w:rFonts w:ascii="Cambria" w:hAnsi="Cambria"/>
        </w:rPr>
      </w:pPr>
      <w:bookmarkStart w:id="0" w:name="_GoBack"/>
      <w:bookmarkEnd w:id="0"/>
      <w:r>
        <w:rPr>
          <w:rFonts w:ascii="Cambria" w:hAnsi="Cambria"/>
        </w:rPr>
        <w:t>oświadczam, że wykonałem następujące roboty budowlane:</w:t>
      </w:r>
    </w:p>
    <w:p w:rsidR="00327E6A" w:rsidRDefault="00327E6A" w:rsidP="00327E6A">
      <w:pPr>
        <w:spacing w:after="0" w:line="360" w:lineRule="auto"/>
        <w:rPr>
          <w:rFonts w:ascii="Cambria" w:hAnsi="Cambri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1841"/>
        <w:gridCol w:w="1510"/>
        <w:gridCol w:w="1511"/>
        <w:gridCol w:w="1511"/>
      </w:tblGrid>
      <w:tr w:rsidR="00327E6A" w:rsidTr="00327E6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6A" w:rsidRDefault="00327E6A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6A" w:rsidRDefault="00327E6A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Rodzaj robót budowalnych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6A" w:rsidRDefault="00327E6A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Wartość robót brutto PL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6A" w:rsidRDefault="00327E6A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Data wykonania</w:t>
            </w:r>
          </w:p>
          <w:p w:rsidR="00327E6A" w:rsidRDefault="00327E6A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(początek i zakończenie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6A" w:rsidRDefault="00327E6A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Miejsce wykona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6A" w:rsidRDefault="00327E6A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Podmiot na rzecz którego roboty zostały wykonane</w:t>
            </w:r>
          </w:p>
        </w:tc>
      </w:tr>
      <w:tr w:rsidR="00327E6A" w:rsidTr="00327E6A">
        <w:trPr>
          <w:trHeight w:val="9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6A" w:rsidRDefault="00327E6A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6A" w:rsidRDefault="00327E6A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6A" w:rsidRDefault="00327E6A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6A" w:rsidRDefault="00327E6A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6A" w:rsidRDefault="00327E6A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6A" w:rsidRDefault="00327E6A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327E6A" w:rsidTr="00327E6A">
        <w:trPr>
          <w:trHeight w:val="9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6A" w:rsidRDefault="00327E6A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6A" w:rsidRDefault="00327E6A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6A" w:rsidRDefault="00327E6A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6A" w:rsidRDefault="00327E6A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6A" w:rsidRDefault="00327E6A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6A" w:rsidRDefault="00327E6A">
            <w:pPr>
              <w:spacing w:line="360" w:lineRule="auto"/>
              <w:rPr>
                <w:rFonts w:ascii="Cambria" w:hAnsi="Cambria"/>
              </w:rPr>
            </w:pPr>
          </w:p>
        </w:tc>
      </w:tr>
    </w:tbl>
    <w:p w:rsidR="00327E6A" w:rsidRDefault="00327E6A" w:rsidP="00327E6A">
      <w:pPr>
        <w:spacing w:after="0" w:line="360" w:lineRule="auto"/>
        <w:rPr>
          <w:rFonts w:ascii="Cambria" w:hAnsi="Cambria"/>
        </w:rPr>
      </w:pPr>
    </w:p>
    <w:p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Uwaga:</w:t>
      </w:r>
      <w:r>
        <w:rPr>
          <w:rFonts w:ascii="Cambria" w:hAnsi="Cambria"/>
        </w:rPr>
        <w:t xml:space="preserve"> Wykonawca jest zobowiązany załączyć dowody określające, czy roboty te zostały wykonane należycie, w szczególności czy zostały wykonane zgodnie z przepisami prawa budowlanego i prawidłowo ukończone.</w:t>
      </w:r>
    </w:p>
    <w:p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</w:p>
    <w:p w:rsidR="00327E6A" w:rsidRDefault="00327E6A" w:rsidP="00327E6A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Uwaga: Wykonawca składa powyższy wykaz na wezwanie Zamawiającego – nie składa go wraz z ofertą.</w:t>
      </w:r>
    </w:p>
    <w:p w:rsidR="00327E6A" w:rsidRDefault="00327E6A" w:rsidP="00327E6A">
      <w:pPr>
        <w:spacing w:after="0" w:line="360" w:lineRule="auto"/>
        <w:jc w:val="both"/>
        <w:rPr>
          <w:rFonts w:ascii="Cambria" w:hAnsi="Cambria"/>
          <w:b/>
        </w:rPr>
      </w:pPr>
    </w:p>
    <w:p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</w:p>
    <w:p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2D0E6C" w:rsidRPr="002D0E6C" w:rsidRDefault="00327E6A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DA2" w:rsidRDefault="00F35DA2" w:rsidP="002D0E6C">
      <w:pPr>
        <w:spacing w:after="0" w:line="240" w:lineRule="auto"/>
      </w:pPr>
      <w:r>
        <w:separator/>
      </w:r>
    </w:p>
  </w:endnote>
  <w:endnote w:type="continuationSeparator" w:id="0">
    <w:p w:rsidR="00F35DA2" w:rsidRDefault="00F35DA2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6CC" w:rsidRDefault="00FA66C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6CC" w:rsidRDefault="00FA66C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6CC" w:rsidRDefault="00FA66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DA2" w:rsidRDefault="00F35DA2" w:rsidP="002D0E6C">
      <w:pPr>
        <w:spacing w:after="0" w:line="240" w:lineRule="auto"/>
      </w:pPr>
      <w:r>
        <w:separator/>
      </w:r>
    </w:p>
  </w:footnote>
  <w:footnote w:type="continuationSeparator" w:id="0">
    <w:p w:rsidR="00F35DA2" w:rsidRDefault="00F35DA2" w:rsidP="002D0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6CC" w:rsidRDefault="00FA66C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D32" w:rsidRPr="00FA66CC" w:rsidRDefault="00FA66CC" w:rsidP="00FA66CC">
    <w:pPr>
      <w:pStyle w:val="Nagwek"/>
      <w:pBdr>
        <w:bottom w:val="single" w:sz="4" w:space="1" w:color="auto"/>
      </w:pBdr>
    </w:pPr>
    <w:r w:rsidRPr="00FA66CC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4F7FA0D" wp14:editId="1840A947">
          <wp:simplePos x="0" y="0"/>
          <wp:positionH relativeFrom="margin">
            <wp:posOffset>4300220</wp:posOffset>
          </wp:positionH>
          <wp:positionV relativeFrom="paragraph">
            <wp:posOffset>13335</wp:posOffset>
          </wp:positionV>
          <wp:extent cx="1454150" cy="434975"/>
          <wp:effectExtent l="0" t="0" r="0" b="3175"/>
          <wp:wrapNone/>
          <wp:docPr id="34" name="Obraz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415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66CC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C66824D" wp14:editId="13A1A169">
          <wp:simplePos x="0" y="0"/>
          <wp:positionH relativeFrom="column">
            <wp:posOffset>3051175</wp:posOffset>
          </wp:positionH>
          <wp:positionV relativeFrom="paragraph">
            <wp:posOffset>13335</wp:posOffset>
          </wp:positionV>
          <wp:extent cx="957580" cy="434975"/>
          <wp:effectExtent l="0" t="0" r="0" b="3175"/>
          <wp:wrapNone/>
          <wp:docPr id="33" name="Obraz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758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66CC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C9FDFF1" wp14:editId="6C5EDA65">
          <wp:simplePos x="0" y="0"/>
          <wp:positionH relativeFrom="column">
            <wp:posOffset>1355725</wp:posOffset>
          </wp:positionH>
          <wp:positionV relativeFrom="paragraph">
            <wp:posOffset>13335</wp:posOffset>
          </wp:positionV>
          <wp:extent cx="1414780" cy="434975"/>
          <wp:effectExtent l="0" t="0" r="0" b="3175"/>
          <wp:wrapNone/>
          <wp:docPr id="32" name="Obraz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478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01497431" wp14:editId="79FB1DD1">
          <wp:extent cx="1025246" cy="434975"/>
          <wp:effectExtent l="0" t="0" r="3810" b="3175"/>
          <wp:docPr id="31" name="Obraz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2924" cy="4424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6CC" w:rsidRDefault="00FA66C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369"/>
    <w:rsid w:val="000B5003"/>
    <w:rsid w:val="00174EE8"/>
    <w:rsid w:val="00290FF7"/>
    <w:rsid w:val="002D0E6C"/>
    <w:rsid w:val="00327E6A"/>
    <w:rsid w:val="00341369"/>
    <w:rsid w:val="00383175"/>
    <w:rsid w:val="004065DC"/>
    <w:rsid w:val="004605E4"/>
    <w:rsid w:val="0047448E"/>
    <w:rsid w:val="005B6283"/>
    <w:rsid w:val="005C04A2"/>
    <w:rsid w:val="005D3527"/>
    <w:rsid w:val="0064374F"/>
    <w:rsid w:val="00661A33"/>
    <w:rsid w:val="0066594A"/>
    <w:rsid w:val="006D77B8"/>
    <w:rsid w:val="007C1F28"/>
    <w:rsid w:val="00863D32"/>
    <w:rsid w:val="008E2DC4"/>
    <w:rsid w:val="00905194"/>
    <w:rsid w:val="00966BA1"/>
    <w:rsid w:val="00A20F4F"/>
    <w:rsid w:val="00A37C65"/>
    <w:rsid w:val="00A73E00"/>
    <w:rsid w:val="00AC3797"/>
    <w:rsid w:val="00C10302"/>
    <w:rsid w:val="00C84495"/>
    <w:rsid w:val="00D73BB4"/>
    <w:rsid w:val="00F35DA2"/>
    <w:rsid w:val="00F83E3E"/>
    <w:rsid w:val="00FA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7E6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table" w:styleId="Tabela-Siatka">
    <w:name w:val="Table Grid"/>
    <w:basedOn w:val="Standardowy"/>
    <w:uiPriority w:val="39"/>
    <w:rsid w:val="00327E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93003-77CA-4345-89BD-7F921E5C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</cp:lastModifiedBy>
  <cp:revision>6</cp:revision>
  <dcterms:created xsi:type="dcterms:W3CDTF">2018-05-23T09:00:00Z</dcterms:created>
  <dcterms:modified xsi:type="dcterms:W3CDTF">2019-04-24T23:11:00Z</dcterms:modified>
</cp:coreProperties>
</file>